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32B32" w14:textId="69765F96" w:rsidR="001E17B0" w:rsidRPr="00B44EAF" w:rsidRDefault="001E17B0" w:rsidP="001E1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4EAF">
        <w:rPr>
          <w:rFonts w:ascii="Times New Roman" w:hAnsi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</w:t>
      </w:r>
      <w:r w:rsidRPr="001E347F">
        <w:rPr>
          <w:rFonts w:ascii="Times New Roman" w:hAnsi="Times New Roman"/>
          <w:b/>
          <w:sz w:val="24"/>
          <w:szCs w:val="24"/>
        </w:rPr>
        <w:t>рук</w:t>
      </w:r>
      <w:r w:rsidR="001E347F">
        <w:rPr>
          <w:rFonts w:ascii="Times New Roman" w:hAnsi="Times New Roman"/>
          <w:b/>
          <w:sz w:val="24"/>
          <w:szCs w:val="24"/>
        </w:rPr>
        <w:t xml:space="preserve">оводителя государственного учреждения </w:t>
      </w:r>
      <w:r w:rsidRPr="004D06E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44EAF">
        <w:rPr>
          <w:rFonts w:ascii="Times New Roman" w:hAnsi="Times New Roman"/>
          <w:b/>
          <w:sz w:val="24"/>
          <w:szCs w:val="24"/>
        </w:rPr>
        <w:t>и членов его семьи за период с 1 января по 31 декабря 202</w:t>
      </w:r>
      <w:r w:rsidR="001D2EDA">
        <w:rPr>
          <w:rFonts w:ascii="Times New Roman" w:hAnsi="Times New Roman"/>
          <w:b/>
          <w:sz w:val="24"/>
          <w:szCs w:val="24"/>
        </w:rPr>
        <w:t>1</w:t>
      </w:r>
      <w:r w:rsidRPr="00B44EAF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4C4CE8D7" w14:textId="77777777" w:rsidR="001E17B0" w:rsidRPr="00B44EAF" w:rsidRDefault="001E17B0" w:rsidP="001E1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8D6B7A" w14:textId="4D65B0E8" w:rsidR="001E17B0" w:rsidRPr="004D06E1" w:rsidRDefault="00D347C6" w:rsidP="001E17B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уководители учреждений, подведомственных министерству </w:t>
      </w:r>
      <w:r w:rsidR="001D2EDA">
        <w:rPr>
          <w:rFonts w:ascii="Times New Roman" w:hAnsi="Times New Roman"/>
          <w:b/>
          <w:i/>
          <w:sz w:val="24"/>
          <w:szCs w:val="24"/>
        </w:rPr>
        <w:t xml:space="preserve">энергетики и жилищно-коммунального хозяйства </w:t>
      </w:r>
      <w:r>
        <w:rPr>
          <w:rFonts w:ascii="Times New Roman" w:hAnsi="Times New Roman"/>
          <w:b/>
          <w:i/>
          <w:sz w:val="24"/>
          <w:szCs w:val="24"/>
        </w:rPr>
        <w:t xml:space="preserve">Нижегородской области </w:t>
      </w:r>
    </w:p>
    <w:p w14:paraId="75610C52" w14:textId="77777777" w:rsidR="00830294" w:rsidRDefault="00830294" w:rsidP="00D62A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22A04C" w14:textId="77777777" w:rsidR="001E17B0" w:rsidRDefault="001E17B0" w:rsidP="00D62A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"/>
        <w:tblW w:w="5080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1190"/>
        <w:gridCol w:w="1379"/>
        <w:gridCol w:w="1313"/>
        <w:gridCol w:w="1415"/>
        <w:gridCol w:w="1414"/>
        <w:gridCol w:w="1428"/>
        <w:gridCol w:w="1142"/>
        <w:gridCol w:w="1142"/>
        <w:gridCol w:w="1429"/>
        <w:gridCol w:w="1285"/>
        <w:gridCol w:w="999"/>
        <w:gridCol w:w="1560"/>
      </w:tblGrid>
      <w:tr w:rsidR="006E77C3" w:rsidRPr="00B92F17" w14:paraId="69E605C9" w14:textId="77777777" w:rsidTr="0047574E">
        <w:tc>
          <w:tcPr>
            <w:tcW w:w="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6C5CD9" w14:textId="0BB22E53" w:rsidR="001E17B0" w:rsidRPr="001D2EDA" w:rsidRDefault="001E17B0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32D77C" w14:textId="77777777" w:rsidR="001E17B0" w:rsidRPr="00B92F17" w:rsidRDefault="001E17B0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818431" w14:textId="77777777" w:rsidR="001E17B0" w:rsidRPr="00B92F17" w:rsidRDefault="001E17B0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B924F8" w14:textId="77777777" w:rsidR="001E17B0" w:rsidRPr="00B92F17" w:rsidRDefault="001E17B0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вид объект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CBF76A" w14:textId="77777777" w:rsidR="001E17B0" w:rsidRPr="00B92F17" w:rsidRDefault="001E17B0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DF75A0" w14:textId="77777777" w:rsidR="001E17B0" w:rsidRPr="00B92F17" w:rsidRDefault="001E17B0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площадь (</w:t>
            </w:r>
            <w:proofErr w:type="spellStart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B045FB" w14:textId="77777777" w:rsidR="001E17B0" w:rsidRPr="00B92F17" w:rsidRDefault="001E17B0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797344" w14:textId="77777777" w:rsidR="001E17B0" w:rsidRPr="00B92F17" w:rsidRDefault="001E17B0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вид объект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47E3AC" w14:textId="77777777" w:rsidR="001E17B0" w:rsidRPr="00B92F17" w:rsidRDefault="001E17B0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площадь (</w:t>
            </w:r>
            <w:proofErr w:type="spellStart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F633E0" w14:textId="77777777" w:rsidR="001E17B0" w:rsidRPr="00B92F17" w:rsidRDefault="001E17B0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30CB8C" w14:textId="77777777" w:rsidR="001E17B0" w:rsidRPr="00B92F17" w:rsidRDefault="001E17B0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FDBC63" w14:textId="77777777" w:rsidR="001E17B0" w:rsidRPr="00B92F17" w:rsidRDefault="001E17B0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30E5A0" w14:textId="77777777" w:rsidR="001E17B0" w:rsidRPr="00B92F17" w:rsidRDefault="001E17B0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7574E" w:rsidRPr="00B92F17" w14:paraId="2CE23E48" w14:textId="77777777" w:rsidTr="0047574E">
        <w:trPr>
          <w:trHeight w:val="1291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080DC2" w14:textId="38CF7C02" w:rsidR="0047574E" w:rsidRPr="001D2EDA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2EDA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936D2B" w14:textId="239AD0F0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ладкова Наталья Андреевна</w:t>
            </w:r>
          </w:p>
          <w:p w14:paraId="0C2C03AC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1A3A2E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C108A58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4E120DE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7A62D68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3265098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33C3BEC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B98BC58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D59554C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BB5B046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FDBFF2D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9395830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7362A02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EC8B7D7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104B8A6" w14:textId="04E5DCBE" w:rsidR="0047574E" w:rsidRPr="00B92F17" w:rsidRDefault="0047574E" w:rsidP="0047574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2C84BC" w14:textId="6795DEB3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иректор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зенного</w:t>
            </w: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чреждения 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по обеспечению деятельности министерства энергетики и жилищно-коммунального хозяйства Нижегородской области</w:t>
            </w: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ECDE43" w14:textId="028C9496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17927F" w14:textId="35925BF0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5BEA08" w14:textId="2BBEC45E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4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2DEADC" w14:textId="1A506B1F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97A502" w14:textId="1A2A496C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A20237" w14:textId="1BB3ACBE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1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3BAC36" w14:textId="7C0D7776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4A37E2" w14:textId="115B04D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4EAFA5" w14:textId="28CAF3CA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2856,97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B535EA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7574E" w:rsidRPr="00B92F17" w14:paraId="0DBBD040" w14:textId="77777777" w:rsidTr="0047574E">
        <w:trPr>
          <w:trHeight w:val="51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0140A4" w14:textId="77777777" w:rsidR="0047574E" w:rsidRPr="001D2EDA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19B18B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BCCC6E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96003A" w14:textId="2253D429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  <w:p w14:paraId="51FB74DF" w14:textId="2078A89D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BF71D8" w14:textId="7BA8322B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7F3559" w14:textId="16838898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9,8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2E74EB" w14:textId="48CFD64A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483031" w14:textId="439BEE42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6D92F4" w14:textId="50103863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4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AB7B99" w14:textId="596BA30D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B17811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581C0F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395D44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7574E" w:rsidRPr="00B92F17" w14:paraId="7102C860" w14:textId="77777777" w:rsidTr="0047574E">
        <w:trPr>
          <w:trHeight w:val="739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63CBDF" w14:textId="77777777" w:rsidR="0047574E" w:rsidRPr="001D2EDA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9104D3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72F231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C1E59D" w14:textId="09402CF2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92B17F" w14:textId="6CBCC24C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B0198C" w14:textId="7AA6D16A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D0E37A" w14:textId="4F1BDAD4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7E2103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  <w:p w14:paraId="17B3B470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1DDC91" w14:textId="5A20D03C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9,8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A38323" w14:textId="37E17520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EAB519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3262B0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00D547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7574E" w:rsidRPr="00B92F17" w14:paraId="4053FE22" w14:textId="77777777" w:rsidTr="0047574E">
        <w:trPr>
          <w:trHeight w:val="438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19682F" w14:textId="77777777" w:rsidR="0047574E" w:rsidRPr="001D2EDA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BE8E32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61D3B5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037B6E" w14:textId="0B9BEF21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A2F90A" w14:textId="64CC45BA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38B273" w14:textId="06FAF66C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22BA00" w14:textId="2076C1F1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464BC6" w14:textId="2A71B72D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D5A021" w14:textId="678CFE48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6CEA7A" w14:textId="5CD5A611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6C3804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ADC84B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E9D317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7574E" w:rsidRPr="00B92F17" w14:paraId="729CD7D7" w14:textId="77777777" w:rsidTr="0047574E">
        <w:trPr>
          <w:trHeight w:val="1104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356F4A" w14:textId="45CA9C9E" w:rsidR="0047574E" w:rsidRPr="001D2EDA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FB1E7C" w14:textId="2B433EB3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CD4228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6FBA79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516170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13E958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EB9EC6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36E88D" w14:textId="2FCFF1AC" w:rsidR="0047574E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841BCC" w14:textId="57772322" w:rsidR="0047574E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1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2B5241" w14:textId="108BAC6A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FF45BA" w14:textId="3EB45EDB" w:rsidR="0047574E" w:rsidRPr="003A7C82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шина вакуумная КО 52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22E0AA" w14:textId="4DC9314B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812,52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11A968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7574E" w:rsidRPr="00B92F17" w14:paraId="4B3BADAD" w14:textId="77777777" w:rsidTr="0047574E">
        <w:trPr>
          <w:trHeight w:val="1104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1143E0" w14:textId="77777777" w:rsidR="0047574E" w:rsidRPr="001D2EDA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65AA16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3AF34B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947444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3D1D62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9D19C9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F2FE0C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08FDE2" w14:textId="2E9F9178" w:rsidR="0047574E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0093AE" w14:textId="0A1EA271" w:rsidR="0047574E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7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2E461D" w14:textId="1CBE421E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44A073" w14:textId="15BC7075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рузовой с бортовой платформой ГАЗ-3309</w:t>
            </w:r>
            <w:proofErr w:type="gramEnd"/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CC346A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03C224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7574E" w:rsidRPr="00B92F17" w14:paraId="7E53E426" w14:textId="77777777" w:rsidTr="0047574E">
        <w:trPr>
          <w:trHeight w:val="507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82B471" w14:textId="77777777" w:rsidR="0047574E" w:rsidRPr="001D2EDA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5130C9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C971C6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1EA25A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47466A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6523AE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169585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FB3717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  <w:p w14:paraId="2B72B17C" w14:textId="77777777" w:rsidR="0047574E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0FB54A" w14:textId="468CF041" w:rsidR="0047574E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,3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AAD084" w14:textId="70C26A9C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0E42B9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22AD45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5DDF7E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7574E" w:rsidRPr="00B92F17" w14:paraId="68B012B5" w14:textId="77777777" w:rsidTr="0047574E">
        <w:trPr>
          <w:trHeight w:val="1104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647DE9" w14:textId="27E9B5C5" w:rsidR="0047574E" w:rsidRPr="001D2EDA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bookmarkStart w:id="0" w:name="_GoBack" w:colFirst="10" w:colLast="10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3F5A70" w14:textId="2F452CC2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7D7233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92DD94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4B4271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40D46D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22183D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08B04E" w14:textId="1B0904E6" w:rsidR="0047574E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607980" w14:textId="440DB73B" w:rsidR="0047574E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1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22032F" w14:textId="5D3B3DCE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E0FA44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EDD487" w14:textId="0BD2D104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FF0003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bookmarkEnd w:id="0"/>
      <w:tr w:rsidR="0047574E" w:rsidRPr="00B92F17" w14:paraId="359ABB55" w14:textId="77777777" w:rsidTr="0047574E">
        <w:trPr>
          <w:trHeight w:val="1104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B64612" w14:textId="77777777" w:rsidR="0047574E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AB089D" w14:textId="77777777" w:rsidR="0047574E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765456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8E5743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B66E18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AA76DE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9F0F12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11F902" w14:textId="44BEECD7" w:rsidR="0047574E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8AA8E7" w14:textId="6B90C83F" w:rsidR="0047574E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4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7E8454" w14:textId="2C5F186B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A75F42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FE5186" w14:textId="77777777" w:rsidR="0047574E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8A66E9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7574E" w:rsidRPr="00B92F17" w14:paraId="25845C2A" w14:textId="77777777" w:rsidTr="0047574E">
        <w:trPr>
          <w:trHeight w:val="1104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4B552E" w14:textId="77777777" w:rsidR="0047574E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0F9E34" w14:textId="77777777" w:rsidR="0047574E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34F839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23798E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FADDB4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18272C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A38239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387A57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  <w:p w14:paraId="36C7AA3C" w14:textId="77777777" w:rsidR="0047574E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DA9E5C" w14:textId="2CBA41A9" w:rsidR="0047574E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9,8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F9EBBD" w14:textId="0075B303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D593F8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9A508E" w14:textId="77777777" w:rsidR="0047574E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115205" w14:textId="77777777" w:rsidR="0047574E" w:rsidRPr="00B92F17" w:rsidRDefault="0047574E" w:rsidP="00475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1C7FCEB2" w14:textId="06350C3C" w:rsidR="001E17B0" w:rsidRPr="00474058" w:rsidRDefault="00B92F17" w:rsidP="00B92F17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</w:t>
      </w:r>
    </w:p>
    <w:sectPr w:rsidR="001E17B0" w:rsidRPr="00474058" w:rsidSect="001E17B0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38"/>
    <w:rsid w:val="00016BE6"/>
    <w:rsid w:val="00027072"/>
    <w:rsid w:val="000401E1"/>
    <w:rsid w:val="000409DC"/>
    <w:rsid w:val="00040BD7"/>
    <w:rsid w:val="000474F9"/>
    <w:rsid w:val="00052ABE"/>
    <w:rsid w:val="00055342"/>
    <w:rsid w:val="00062335"/>
    <w:rsid w:val="000714EF"/>
    <w:rsid w:val="00072F26"/>
    <w:rsid w:val="00084898"/>
    <w:rsid w:val="000874FC"/>
    <w:rsid w:val="000946ED"/>
    <w:rsid w:val="000A54F6"/>
    <w:rsid w:val="000E212B"/>
    <w:rsid w:val="000E4586"/>
    <w:rsid w:val="000E6908"/>
    <w:rsid w:val="000E74B3"/>
    <w:rsid w:val="0013677E"/>
    <w:rsid w:val="00140616"/>
    <w:rsid w:val="001449B0"/>
    <w:rsid w:val="00145607"/>
    <w:rsid w:val="001721FD"/>
    <w:rsid w:val="001B005B"/>
    <w:rsid w:val="001C78A1"/>
    <w:rsid w:val="001D02EC"/>
    <w:rsid w:val="001D2EDA"/>
    <w:rsid w:val="001E17B0"/>
    <w:rsid w:val="001E347F"/>
    <w:rsid w:val="00212DF7"/>
    <w:rsid w:val="00262539"/>
    <w:rsid w:val="002655DA"/>
    <w:rsid w:val="002677F1"/>
    <w:rsid w:val="00273EB4"/>
    <w:rsid w:val="002B03D3"/>
    <w:rsid w:val="002C4018"/>
    <w:rsid w:val="002F0D5D"/>
    <w:rsid w:val="00310A84"/>
    <w:rsid w:val="00331636"/>
    <w:rsid w:val="00345885"/>
    <w:rsid w:val="00346A36"/>
    <w:rsid w:val="003475EE"/>
    <w:rsid w:val="0036375B"/>
    <w:rsid w:val="00366FEE"/>
    <w:rsid w:val="003A1D64"/>
    <w:rsid w:val="003A7C82"/>
    <w:rsid w:val="003B4236"/>
    <w:rsid w:val="003C34A6"/>
    <w:rsid w:val="003C58D9"/>
    <w:rsid w:val="003D013E"/>
    <w:rsid w:val="003F603C"/>
    <w:rsid w:val="00401F87"/>
    <w:rsid w:val="004073C6"/>
    <w:rsid w:val="004255A4"/>
    <w:rsid w:val="00433817"/>
    <w:rsid w:val="004339CD"/>
    <w:rsid w:val="004455F5"/>
    <w:rsid w:val="00470038"/>
    <w:rsid w:val="00474058"/>
    <w:rsid w:val="004743EE"/>
    <w:rsid w:val="00474AF3"/>
    <w:rsid w:val="00474DC7"/>
    <w:rsid w:val="0047574E"/>
    <w:rsid w:val="004777E0"/>
    <w:rsid w:val="004A7A0C"/>
    <w:rsid w:val="004B31EE"/>
    <w:rsid w:val="004B5671"/>
    <w:rsid w:val="004C4648"/>
    <w:rsid w:val="004C519E"/>
    <w:rsid w:val="004D140A"/>
    <w:rsid w:val="004D5CE3"/>
    <w:rsid w:val="004D7A7F"/>
    <w:rsid w:val="00504164"/>
    <w:rsid w:val="00507CE9"/>
    <w:rsid w:val="00533509"/>
    <w:rsid w:val="00542A0F"/>
    <w:rsid w:val="00553B25"/>
    <w:rsid w:val="00557841"/>
    <w:rsid w:val="0057302F"/>
    <w:rsid w:val="00573AB5"/>
    <w:rsid w:val="00575E8C"/>
    <w:rsid w:val="00576B6F"/>
    <w:rsid w:val="00576CC2"/>
    <w:rsid w:val="005A6AA0"/>
    <w:rsid w:val="005B498A"/>
    <w:rsid w:val="005C1A19"/>
    <w:rsid w:val="005D4EF9"/>
    <w:rsid w:val="005F3705"/>
    <w:rsid w:val="006055FE"/>
    <w:rsid w:val="00605921"/>
    <w:rsid w:val="00607753"/>
    <w:rsid w:val="00610680"/>
    <w:rsid w:val="0063309E"/>
    <w:rsid w:val="00646419"/>
    <w:rsid w:val="00654556"/>
    <w:rsid w:val="00660137"/>
    <w:rsid w:val="00661C82"/>
    <w:rsid w:val="00662E94"/>
    <w:rsid w:val="006719F3"/>
    <w:rsid w:val="00693A97"/>
    <w:rsid w:val="006C2F2D"/>
    <w:rsid w:val="006C453B"/>
    <w:rsid w:val="006E77C3"/>
    <w:rsid w:val="006F3025"/>
    <w:rsid w:val="007202D2"/>
    <w:rsid w:val="00720405"/>
    <w:rsid w:val="00757CDC"/>
    <w:rsid w:val="00770E09"/>
    <w:rsid w:val="00775231"/>
    <w:rsid w:val="00775BC4"/>
    <w:rsid w:val="00777A90"/>
    <w:rsid w:val="007A5152"/>
    <w:rsid w:val="007A7D0A"/>
    <w:rsid w:val="007F7D6C"/>
    <w:rsid w:val="00820C7C"/>
    <w:rsid w:val="00823898"/>
    <w:rsid w:val="00824A83"/>
    <w:rsid w:val="00830294"/>
    <w:rsid w:val="0083654E"/>
    <w:rsid w:val="008402AB"/>
    <w:rsid w:val="008440AF"/>
    <w:rsid w:val="0087055D"/>
    <w:rsid w:val="00885E03"/>
    <w:rsid w:val="00897D17"/>
    <w:rsid w:val="008A1272"/>
    <w:rsid w:val="008A5543"/>
    <w:rsid w:val="008E1256"/>
    <w:rsid w:val="00906D14"/>
    <w:rsid w:val="00914F01"/>
    <w:rsid w:val="00915B9E"/>
    <w:rsid w:val="00923330"/>
    <w:rsid w:val="00931D93"/>
    <w:rsid w:val="0094564B"/>
    <w:rsid w:val="00972051"/>
    <w:rsid w:val="0097468D"/>
    <w:rsid w:val="009825F4"/>
    <w:rsid w:val="009862F0"/>
    <w:rsid w:val="009B1A58"/>
    <w:rsid w:val="009B657C"/>
    <w:rsid w:val="009C3F28"/>
    <w:rsid w:val="009D631E"/>
    <w:rsid w:val="009F570F"/>
    <w:rsid w:val="00A01B49"/>
    <w:rsid w:val="00A034FA"/>
    <w:rsid w:val="00A13E5A"/>
    <w:rsid w:val="00A5278C"/>
    <w:rsid w:val="00A71F2C"/>
    <w:rsid w:val="00A90C0B"/>
    <w:rsid w:val="00AF58D5"/>
    <w:rsid w:val="00AF7A88"/>
    <w:rsid w:val="00B2062E"/>
    <w:rsid w:val="00B257B1"/>
    <w:rsid w:val="00B27223"/>
    <w:rsid w:val="00B322F1"/>
    <w:rsid w:val="00B45C14"/>
    <w:rsid w:val="00B65F3C"/>
    <w:rsid w:val="00B71695"/>
    <w:rsid w:val="00B72053"/>
    <w:rsid w:val="00B8154D"/>
    <w:rsid w:val="00B92F17"/>
    <w:rsid w:val="00BC4FEB"/>
    <w:rsid w:val="00BC695B"/>
    <w:rsid w:val="00BD5F9B"/>
    <w:rsid w:val="00BE00A3"/>
    <w:rsid w:val="00BF1084"/>
    <w:rsid w:val="00C0700A"/>
    <w:rsid w:val="00C24455"/>
    <w:rsid w:val="00C25E87"/>
    <w:rsid w:val="00C40DA0"/>
    <w:rsid w:val="00C47237"/>
    <w:rsid w:val="00C60AA3"/>
    <w:rsid w:val="00C900B9"/>
    <w:rsid w:val="00C904E8"/>
    <w:rsid w:val="00C94AEF"/>
    <w:rsid w:val="00CA0E66"/>
    <w:rsid w:val="00CB6CD6"/>
    <w:rsid w:val="00CC099C"/>
    <w:rsid w:val="00CD7051"/>
    <w:rsid w:val="00D17727"/>
    <w:rsid w:val="00D22A65"/>
    <w:rsid w:val="00D30BF6"/>
    <w:rsid w:val="00D347C6"/>
    <w:rsid w:val="00D412FE"/>
    <w:rsid w:val="00D510FA"/>
    <w:rsid w:val="00D62A27"/>
    <w:rsid w:val="00D645BE"/>
    <w:rsid w:val="00D7391D"/>
    <w:rsid w:val="00D840CC"/>
    <w:rsid w:val="00DA0733"/>
    <w:rsid w:val="00DA17B4"/>
    <w:rsid w:val="00DA2AFD"/>
    <w:rsid w:val="00DC11E9"/>
    <w:rsid w:val="00DD3910"/>
    <w:rsid w:val="00DE07F2"/>
    <w:rsid w:val="00DE6DDD"/>
    <w:rsid w:val="00DE713A"/>
    <w:rsid w:val="00E17587"/>
    <w:rsid w:val="00E20884"/>
    <w:rsid w:val="00E22075"/>
    <w:rsid w:val="00E2696A"/>
    <w:rsid w:val="00E36884"/>
    <w:rsid w:val="00E411B3"/>
    <w:rsid w:val="00E4780A"/>
    <w:rsid w:val="00E841F8"/>
    <w:rsid w:val="00EA7C40"/>
    <w:rsid w:val="00EE281C"/>
    <w:rsid w:val="00EE416C"/>
    <w:rsid w:val="00EE77D7"/>
    <w:rsid w:val="00EF12EA"/>
    <w:rsid w:val="00F43032"/>
    <w:rsid w:val="00FA663B"/>
    <w:rsid w:val="00FC2EB2"/>
    <w:rsid w:val="00FE1996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C7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">
    <w:name w:val="table"/>
    <w:rsid w:val="001E17B0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">
    <w:name w:val="table"/>
    <w:rsid w:val="001E17B0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45F6-0DD3-4DA3-AD4B-652B3931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авительства Нижегородской област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</cp:revision>
  <cp:lastPrinted>2021-03-24T12:29:00Z</cp:lastPrinted>
  <dcterms:created xsi:type="dcterms:W3CDTF">2021-03-24T12:30:00Z</dcterms:created>
  <dcterms:modified xsi:type="dcterms:W3CDTF">2022-04-26T15:17:00Z</dcterms:modified>
</cp:coreProperties>
</file>